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EC" w:rsidRDefault="00F628EC" w:rsidP="00F628EC">
      <w:pPr>
        <w:ind w:left="234" w:hangingChars="100" w:hanging="234"/>
        <w:rPr>
          <w:sz w:val="24"/>
          <w:szCs w:val="24"/>
        </w:rPr>
      </w:pPr>
      <w:r w:rsidRPr="005523F5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第１号（第</w:t>
      </w:r>
      <w:r w:rsidR="00BC7453">
        <w:rPr>
          <w:rFonts w:hint="eastAsia"/>
          <w:sz w:val="24"/>
          <w:szCs w:val="24"/>
        </w:rPr>
        <w:t>５</w:t>
      </w:r>
      <w:r w:rsidRPr="005523F5">
        <w:rPr>
          <w:rFonts w:hint="eastAsia"/>
          <w:sz w:val="24"/>
          <w:szCs w:val="24"/>
        </w:rPr>
        <w:t>条関係）</w:t>
      </w:r>
    </w:p>
    <w:p w:rsidR="00F628EC" w:rsidRPr="005523F5" w:rsidRDefault="00F628EC" w:rsidP="00F628EC">
      <w:pPr>
        <w:ind w:left="234" w:hangingChars="100" w:hanging="234"/>
        <w:rPr>
          <w:sz w:val="24"/>
          <w:szCs w:val="24"/>
        </w:rPr>
      </w:pPr>
    </w:p>
    <w:p w:rsidR="00F628EC" w:rsidRDefault="00F628EC" w:rsidP="00F628EC">
      <w:pPr>
        <w:ind w:left="234" w:hangingChars="100" w:hanging="234"/>
        <w:jc w:val="right"/>
        <w:rPr>
          <w:sz w:val="24"/>
          <w:szCs w:val="24"/>
        </w:rPr>
      </w:pPr>
      <w:r w:rsidRPr="005523F5">
        <w:rPr>
          <w:rFonts w:hint="eastAsia"/>
          <w:sz w:val="24"/>
          <w:szCs w:val="24"/>
        </w:rPr>
        <w:t>年　　月　　日</w:t>
      </w:r>
    </w:p>
    <w:p w:rsidR="00F628EC" w:rsidRPr="005523F5" w:rsidRDefault="00F628EC" w:rsidP="00F628EC">
      <w:pPr>
        <w:ind w:left="234" w:hangingChars="100" w:hanging="234"/>
        <w:jc w:val="right"/>
        <w:rPr>
          <w:sz w:val="24"/>
          <w:szCs w:val="24"/>
        </w:rPr>
      </w:pPr>
    </w:p>
    <w:p w:rsidR="00F628EC" w:rsidRPr="005523F5" w:rsidRDefault="00F628EC" w:rsidP="00F628EC">
      <w:pPr>
        <w:ind w:left="234" w:hangingChars="100" w:hanging="234"/>
        <w:rPr>
          <w:sz w:val="24"/>
          <w:szCs w:val="24"/>
        </w:rPr>
      </w:pPr>
      <w:r w:rsidRPr="005523F5">
        <w:rPr>
          <w:rFonts w:hint="eastAsia"/>
          <w:sz w:val="24"/>
          <w:szCs w:val="24"/>
        </w:rPr>
        <w:t xml:space="preserve">　竹原市長　　様</w:t>
      </w:r>
    </w:p>
    <w:p w:rsidR="00F628EC" w:rsidRDefault="00F628EC" w:rsidP="00F628EC">
      <w:pPr>
        <w:ind w:firstLineChars="1700" w:firstLine="3975"/>
        <w:rPr>
          <w:rFonts w:asciiTheme="minorEastAsia" w:hAnsiTheme="minorEastAsia"/>
          <w:sz w:val="24"/>
          <w:szCs w:val="24"/>
        </w:rPr>
      </w:pPr>
    </w:p>
    <w:p w:rsidR="00F628EC" w:rsidRPr="007C0610" w:rsidRDefault="00F628EC" w:rsidP="00F628EC">
      <w:pPr>
        <w:ind w:right="840"/>
        <w:rPr>
          <w:color w:val="000000" w:themeColor="text1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7C0610">
        <w:rPr>
          <w:rFonts w:hint="eastAsia"/>
          <w:color w:val="000000" w:themeColor="text1"/>
        </w:rPr>
        <w:t>（申請者）</w:t>
      </w:r>
    </w:p>
    <w:p w:rsidR="00F628EC" w:rsidRDefault="00F628EC" w:rsidP="00F628EC">
      <w:pPr>
        <w:ind w:firstLineChars="900" w:firstLine="1835"/>
        <w:rPr>
          <w:color w:val="000000" w:themeColor="text1"/>
        </w:rPr>
      </w:pPr>
      <w:r w:rsidRPr="007C0610">
        <w:rPr>
          <w:rFonts w:hint="eastAsia"/>
          <w:color w:val="000000" w:themeColor="text1"/>
        </w:rPr>
        <w:t xml:space="preserve">　　　　　　　</w:t>
      </w:r>
      <w:r>
        <w:rPr>
          <w:rFonts w:hint="eastAsia"/>
          <w:color w:val="000000" w:themeColor="text1"/>
        </w:rPr>
        <w:t xml:space="preserve">　　　　</w:t>
      </w:r>
      <w:r w:rsidRPr="007C0610">
        <w:rPr>
          <w:rFonts w:hint="eastAsia"/>
          <w:color w:val="000000" w:themeColor="text1"/>
        </w:rPr>
        <w:t>住所</w:t>
      </w:r>
      <w:r>
        <w:rPr>
          <w:rFonts w:hint="eastAsia"/>
          <w:color w:val="000000" w:themeColor="text1"/>
        </w:rPr>
        <w:t>又は所在地</w:t>
      </w:r>
    </w:p>
    <w:p w:rsidR="00F628EC" w:rsidRPr="00553C30" w:rsidRDefault="00F628EC" w:rsidP="00F628EC">
      <w:pPr>
        <w:spacing w:line="480" w:lineRule="auto"/>
        <w:ind w:firstLineChars="900" w:firstLine="1835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　　　　　　</w:t>
      </w:r>
      <w:r w:rsidRPr="00553C30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F628EC" w:rsidRPr="007C0610" w:rsidRDefault="00F628EC" w:rsidP="00F628EC">
      <w:pPr>
        <w:ind w:firstLineChars="2000" w:firstLine="4077"/>
        <w:rPr>
          <w:color w:val="000000" w:themeColor="text1"/>
        </w:rPr>
      </w:pPr>
      <w:r w:rsidRPr="007C0610">
        <w:rPr>
          <w:rFonts w:hint="eastAsia"/>
          <w:color w:val="000000" w:themeColor="text1"/>
        </w:rPr>
        <w:t>氏名又は名称</w:t>
      </w:r>
      <w:r>
        <w:rPr>
          <w:rFonts w:hint="eastAsia"/>
          <w:color w:val="000000" w:themeColor="text1"/>
        </w:rPr>
        <w:t>及び</w:t>
      </w:r>
      <w:r w:rsidRPr="007C0610">
        <w:rPr>
          <w:rFonts w:hint="eastAsia"/>
          <w:color w:val="000000" w:themeColor="text1"/>
        </w:rPr>
        <w:t>代表者名</w:t>
      </w:r>
    </w:p>
    <w:p w:rsidR="00F628EC" w:rsidRPr="00553C30" w:rsidRDefault="00F628EC" w:rsidP="00F628EC">
      <w:pPr>
        <w:spacing w:line="480" w:lineRule="auto"/>
        <w:ind w:firstLineChars="900" w:firstLine="1835"/>
        <w:rPr>
          <w:color w:val="000000" w:themeColor="text1"/>
          <w:u w:val="single"/>
        </w:rPr>
      </w:pPr>
      <w:r w:rsidRPr="007C0610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　　　　　　　　　</w:t>
      </w:r>
      <w:r w:rsidRPr="00553C30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F628EC" w:rsidRDefault="00F628EC" w:rsidP="00F628EC">
      <w:pPr>
        <w:ind w:left="234" w:hangingChars="100" w:hanging="234"/>
        <w:rPr>
          <w:sz w:val="24"/>
          <w:szCs w:val="24"/>
        </w:rPr>
      </w:pPr>
    </w:p>
    <w:p w:rsidR="00F628EC" w:rsidRPr="005523F5" w:rsidRDefault="00F628EC" w:rsidP="00F628EC">
      <w:pPr>
        <w:ind w:left="234" w:hangingChars="100" w:hanging="234"/>
        <w:rPr>
          <w:sz w:val="24"/>
          <w:szCs w:val="24"/>
        </w:rPr>
      </w:pPr>
    </w:p>
    <w:p w:rsidR="00F628EC" w:rsidRPr="005523F5" w:rsidRDefault="00F628EC" w:rsidP="00F628E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竹原市介護職員</w:t>
      </w:r>
      <w:r w:rsidR="00BF6A77">
        <w:rPr>
          <w:rFonts w:hint="eastAsia"/>
          <w:sz w:val="24"/>
          <w:szCs w:val="24"/>
        </w:rPr>
        <w:t>研修受講支援補助金</w:t>
      </w:r>
      <w:r w:rsidRPr="005523F5">
        <w:rPr>
          <w:rFonts w:hint="eastAsia"/>
          <w:sz w:val="24"/>
          <w:szCs w:val="24"/>
        </w:rPr>
        <w:t>交付申請書</w:t>
      </w:r>
    </w:p>
    <w:p w:rsidR="00F628EC" w:rsidRDefault="00F628EC" w:rsidP="00F628EC">
      <w:pPr>
        <w:ind w:left="234" w:hangingChars="100" w:hanging="234"/>
        <w:rPr>
          <w:sz w:val="24"/>
          <w:szCs w:val="24"/>
        </w:rPr>
      </w:pPr>
    </w:p>
    <w:p w:rsidR="00F628EC" w:rsidRPr="005523F5" w:rsidRDefault="00F628EC" w:rsidP="00F628EC">
      <w:pPr>
        <w:ind w:left="234" w:hangingChars="100" w:hanging="234"/>
        <w:rPr>
          <w:sz w:val="24"/>
          <w:szCs w:val="24"/>
        </w:rPr>
      </w:pPr>
    </w:p>
    <w:p w:rsidR="00F628EC" w:rsidRPr="005523F5" w:rsidRDefault="00F628EC" w:rsidP="00F628EC">
      <w:pPr>
        <w:rPr>
          <w:sz w:val="24"/>
          <w:szCs w:val="24"/>
        </w:rPr>
      </w:pPr>
      <w:r w:rsidRPr="005523F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竹原市介護職員</w:t>
      </w:r>
      <w:r w:rsidR="00BF6A77">
        <w:rPr>
          <w:rFonts w:hint="eastAsia"/>
          <w:sz w:val="24"/>
          <w:szCs w:val="24"/>
        </w:rPr>
        <w:t>研修受講支援補助金</w:t>
      </w:r>
      <w:r w:rsidRPr="005523F5">
        <w:rPr>
          <w:rFonts w:hint="eastAsia"/>
          <w:sz w:val="24"/>
          <w:szCs w:val="24"/>
        </w:rPr>
        <w:t>の交付</w:t>
      </w:r>
      <w:r>
        <w:rPr>
          <w:rFonts w:hint="eastAsia"/>
          <w:sz w:val="24"/>
          <w:szCs w:val="24"/>
        </w:rPr>
        <w:t>について</w:t>
      </w:r>
      <w:r w:rsidRPr="005523F5">
        <w:rPr>
          <w:rFonts w:hint="eastAsia"/>
          <w:sz w:val="24"/>
          <w:szCs w:val="24"/>
        </w:rPr>
        <w:t>，次のとおり関係書類を添えて申請します。</w:t>
      </w:r>
    </w:p>
    <w:p w:rsidR="00F628EC" w:rsidRDefault="00F628EC" w:rsidP="00F628EC">
      <w:pPr>
        <w:rPr>
          <w:sz w:val="24"/>
          <w:szCs w:val="24"/>
        </w:rPr>
      </w:pPr>
    </w:p>
    <w:p w:rsidR="00F628EC" w:rsidRPr="005523F5" w:rsidRDefault="00F628EC" w:rsidP="00F628EC">
      <w:pPr>
        <w:rPr>
          <w:sz w:val="24"/>
          <w:szCs w:val="24"/>
        </w:rPr>
      </w:pPr>
    </w:p>
    <w:p w:rsidR="00F628EC" w:rsidRPr="005523F5" w:rsidRDefault="00F628EC" w:rsidP="00F628EC">
      <w:pPr>
        <w:ind w:firstLineChars="100" w:firstLine="234"/>
        <w:rPr>
          <w:sz w:val="24"/>
          <w:szCs w:val="24"/>
        </w:rPr>
      </w:pPr>
      <w:r w:rsidRPr="005523F5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補助金交付申請額　　　　　　　　　　　　円</w:t>
      </w:r>
    </w:p>
    <w:p w:rsidR="00F628EC" w:rsidRPr="005523F5" w:rsidRDefault="00F628EC" w:rsidP="00F628EC">
      <w:pPr>
        <w:rPr>
          <w:sz w:val="24"/>
          <w:szCs w:val="24"/>
        </w:rPr>
      </w:pPr>
    </w:p>
    <w:p w:rsidR="00F628EC" w:rsidRDefault="00F628EC" w:rsidP="00F628EC">
      <w:pPr>
        <w:ind w:firstLineChars="100" w:firstLine="234"/>
        <w:rPr>
          <w:sz w:val="24"/>
          <w:szCs w:val="24"/>
        </w:rPr>
      </w:pPr>
    </w:p>
    <w:p w:rsidR="00F628EC" w:rsidRPr="005523F5" w:rsidRDefault="00F628EC" w:rsidP="00F628EC">
      <w:pPr>
        <w:ind w:firstLineChars="100" w:firstLine="234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5523F5">
        <w:rPr>
          <w:rFonts w:hint="eastAsia"/>
          <w:sz w:val="24"/>
          <w:szCs w:val="24"/>
        </w:rPr>
        <w:t xml:space="preserve">　関係書類</w:t>
      </w:r>
    </w:p>
    <w:p w:rsidR="00865DC2" w:rsidRDefault="00CC4AB0" w:rsidP="00865DC2">
      <w:pPr>
        <w:ind w:firstLineChars="200" w:firstLine="468"/>
        <w:rPr>
          <w:sz w:val="24"/>
          <w:szCs w:val="24"/>
        </w:rPr>
      </w:pPr>
      <w:r w:rsidRPr="00CC4AB0">
        <w:rPr>
          <w:rFonts w:hint="eastAsia"/>
          <w:sz w:val="24"/>
          <w:szCs w:val="24"/>
        </w:rPr>
        <w:t xml:space="preserve">⑴　</w:t>
      </w:r>
      <w:r w:rsidR="00865DC2">
        <w:rPr>
          <w:rFonts w:hint="eastAsia"/>
          <w:sz w:val="24"/>
          <w:szCs w:val="24"/>
        </w:rPr>
        <w:t>補助金交付申請書及び実績報告書</w:t>
      </w:r>
      <w:r w:rsidR="00312622">
        <w:rPr>
          <w:rFonts w:hint="eastAsia"/>
          <w:sz w:val="24"/>
          <w:szCs w:val="24"/>
        </w:rPr>
        <w:t>（別紙１）</w:t>
      </w:r>
    </w:p>
    <w:p w:rsidR="00CC4AB0" w:rsidRPr="00CC4AB0" w:rsidRDefault="00865DC2" w:rsidP="00865DC2">
      <w:pPr>
        <w:ind w:firstLineChars="200" w:firstLine="468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⑵　</w:t>
      </w:r>
      <w:bookmarkStart w:id="0" w:name="_GoBack"/>
      <w:bookmarkEnd w:id="0"/>
      <w:r w:rsidR="00CC4AB0" w:rsidRPr="00CC4AB0">
        <w:rPr>
          <w:rFonts w:hint="eastAsia"/>
          <w:color w:val="000000" w:themeColor="text1"/>
          <w:sz w:val="24"/>
          <w:szCs w:val="24"/>
        </w:rPr>
        <w:t>研修修了証明書の写し</w:t>
      </w:r>
    </w:p>
    <w:p w:rsidR="00CC4AB0" w:rsidRPr="00CC4AB0" w:rsidRDefault="00865DC2" w:rsidP="00865DC2">
      <w:pPr>
        <w:spacing w:line="276" w:lineRule="auto"/>
        <w:ind w:firstLineChars="200" w:firstLine="468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="00F628EC" w:rsidRPr="00CC4AB0">
        <w:rPr>
          <w:rFonts w:hint="eastAsia"/>
          <w:sz w:val="24"/>
          <w:szCs w:val="24"/>
        </w:rPr>
        <w:t xml:space="preserve">　</w:t>
      </w:r>
      <w:r w:rsidR="00CC4AB0">
        <w:rPr>
          <w:rFonts w:hint="eastAsia"/>
          <w:sz w:val="24"/>
          <w:szCs w:val="24"/>
        </w:rPr>
        <w:t>受講</w:t>
      </w:r>
      <w:r>
        <w:rPr>
          <w:rFonts w:hint="eastAsia"/>
          <w:sz w:val="24"/>
          <w:szCs w:val="24"/>
        </w:rPr>
        <w:t>経費の領収書</w:t>
      </w:r>
      <w:r w:rsidR="00CC4AB0">
        <w:rPr>
          <w:rFonts w:hint="eastAsia"/>
          <w:sz w:val="24"/>
          <w:szCs w:val="24"/>
        </w:rPr>
        <w:t>の写し</w:t>
      </w:r>
    </w:p>
    <w:p w:rsidR="00F628EC" w:rsidRPr="00CC4AB0" w:rsidRDefault="00F628EC" w:rsidP="00CC4AB0">
      <w:pPr>
        <w:ind w:left="468" w:hangingChars="200" w:hanging="468"/>
        <w:rPr>
          <w:rFonts w:asciiTheme="minorEastAsia" w:hAnsiTheme="minorEastAsia"/>
          <w:sz w:val="24"/>
          <w:szCs w:val="24"/>
        </w:rPr>
      </w:pPr>
      <w:r w:rsidRPr="00CC4AB0">
        <w:rPr>
          <w:rFonts w:hint="eastAsia"/>
          <w:sz w:val="24"/>
          <w:szCs w:val="24"/>
        </w:rPr>
        <w:t xml:space="preserve">　</w:t>
      </w:r>
      <w:r w:rsidR="00865DC2">
        <w:rPr>
          <w:rFonts w:hint="eastAsia"/>
          <w:sz w:val="24"/>
          <w:szCs w:val="24"/>
        </w:rPr>
        <w:t xml:space="preserve">　⑷</w:t>
      </w:r>
      <w:r w:rsidRPr="00CC4AB0">
        <w:rPr>
          <w:rFonts w:asciiTheme="minorEastAsia" w:hAnsiTheme="minorEastAsia" w:hint="eastAsia"/>
          <w:sz w:val="24"/>
          <w:szCs w:val="24"/>
        </w:rPr>
        <w:t xml:space="preserve">　</w:t>
      </w:r>
      <w:r w:rsidR="00CC4AB0" w:rsidRPr="00CC4AB0">
        <w:rPr>
          <w:rFonts w:hint="eastAsia"/>
          <w:color w:val="000000" w:themeColor="text1"/>
          <w:spacing w:val="-4"/>
          <w:sz w:val="24"/>
          <w:szCs w:val="24"/>
        </w:rPr>
        <w:t>事業者等が従業者等に支給金として支払った場合には，</w:t>
      </w:r>
      <w:r w:rsidR="00865DC2">
        <w:rPr>
          <w:rFonts w:hint="eastAsia"/>
          <w:color w:val="000000" w:themeColor="text1"/>
          <w:spacing w:val="-4"/>
          <w:sz w:val="24"/>
          <w:szCs w:val="24"/>
        </w:rPr>
        <w:t>支給明細書の写し</w:t>
      </w:r>
    </w:p>
    <w:p w:rsidR="00F628EC" w:rsidRPr="00CC4AB0" w:rsidRDefault="00F628EC" w:rsidP="00CC4AB0">
      <w:pPr>
        <w:rPr>
          <w:sz w:val="24"/>
          <w:szCs w:val="24"/>
        </w:rPr>
      </w:pPr>
      <w:r w:rsidRPr="00CC4AB0">
        <w:rPr>
          <w:rFonts w:asciiTheme="minorEastAsia" w:hAnsiTheme="minorEastAsia" w:hint="eastAsia"/>
          <w:sz w:val="24"/>
          <w:szCs w:val="24"/>
        </w:rPr>
        <w:t xml:space="preserve">　</w:t>
      </w:r>
      <w:r w:rsidR="00865DC2">
        <w:rPr>
          <w:rFonts w:asciiTheme="minorEastAsia" w:hAnsiTheme="minorEastAsia" w:hint="eastAsia"/>
          <w:sz w:val="24"/>
          <w:szCs w:val="24"/>
        </w:rPr>
        <w:t xml:space="preserve">　⑸</w:t>
      </w:r>
      <w:r w:rsidRPr="00CC4AB0">
        <w:rPr>
          <w:rFonts w:asciiTheme="minorEastAsia" w:hAnsiTheme="minorEastAsia" w:hint="eastAsia"/>
          <w:sz w:val="24"/>
          <w:szCs w:val="24"/>
        </w:rPr>
        <w:t xml:space="preserve">　</w:t>
      </w:r>
      <w:r w:rsidR="00CC4AB0" w:rsidRPr="00CC4AB0">
        <w:rPr>
          <w:rFonts w:hint="eastAsia"/>
          <w:color w:val="000000" w:themeColor="text1"/>
          <w:spacing w:val="-4"/>
          <w:sz w:val="24"/>
          <w:szCs w:val="24"/>
        </w:rPr>
        <w:t>就業証明書</w:t>
      </w:r>
    </w:p>
    <w:p w:rsidR="00F628EC" w:rsidRPr="00CC4AB0" w:rsidRDefault="00865DC2" w:rsidP="00865DC2">
      <w:pPr>
        <w:ind w:left="2" w:firstLineChars="200" w:firstLine="468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⑹</w:t>
      </w:r>
      <w:r w:rsidR="00F628EC" w:rsidRPr="00CC4AB0">
        <w:rPr>
          <w:rFonts w:hint="eastAsia"/>
          <w:sz w:val="24"/>
          <w:szCs w:val="24"/>
        </w:rPr>
        <w:t xml:space="preserve">　その他市長が必要と認める書類</w:t>
      </w:r>
    </w:p>
    <w:p w:rsidR="00F628EC" w:rsidRDefault="00F628EC">
      <w:pPr>
        <w:widowControl/>
        <w:jc w:val="left"/>
        <w:rPr>
          <w:sz w:val="24"/>
          <w:szCs w:val="24"/>
        </w:rPr>
      </w:pPr>
    </w:p>
    <w:sectPr w:rsidR="00F628EC" w:rsidSect="00590353">
      <w:pgSz w:w="11906" w:h="16838"/>
      <w:pgMar w:top="1418" w:right="1134" w:bottom="1134" w:left="1418" w:header="851" w:footer="992" w:gutter="0"/>
      <w:cols w:space="720"/>
      <w:docGrid w:type="linesAndChars" w:linePitch="40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87" w:rsidRDefault="00586687" w:rsidP="00AC3722">
      <w:r>
        <w:separator/>
      </w:r>
    </w:p>
  </w:endnote>
  <w:endnote w:type="continuationSeparator" w:id="0">
    <w:p w:rsidR="00586687" w:rsidRDefault="00586687" w:rsidP="00AC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87" w:rsidRDefault="00586687" w:rsidP="00AC3722">
      <w:r>
        <w:separator/>
      </w:r>
    </w:p>
  </w:footnote>
  <w:footnote w:type="continuationSeparator" w:id="0">
    <w:p w:rsidR="00586687" w:rsidRDefault="00586687" w:rsidP="00AC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63"/>
    <w:multiLevelType w:val="hybridMultilevel"/>
    <w:tmpl w:val="EF808B9A"/>
    <w:lvl w:ilvl="0" w:tplc="CA7EC0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A1025"/>
    <w:multiLevelType w:val="hybridMultilevel"/>
    <w:tmpl w:val="00E0080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F01C0"/>
    <w:multiLevelType w:val="hybridMultilevel"/>
    <w:tmpl w:val="2E640094"/>
    <w:lvl w:ilvl="0" w:tplc="192E7656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0A59390C"/>
    <w:multiLevelType w:val="hybridMultilevel"/>
    <w:tmpl w:val="FCA862E4"/>
    <w:lvl w:ilvl="0" w:tplc="F54E68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AD37F9"/>
    <w:multiLevelType w:val="hybridMultilevel"/>
    <w:tmpl w:val="43A4352E"/>
    <w:lvl w:ilvl="0" w:tplc="93AE10A8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5" w15:restartNumberingAfterBreak="0">
    <w:nsid w:val="14DE32D6"/>
    <w:multiLevelType w:val="hybridMultilevel"/>
    <w:tmpl w:val="0A70B904"/>
    <w:lvl w:ilvl="0" w:tplc="761EFC7E">
      <w:start w:val="1"/>
      <w:numFmt w:val="decimalEnclosedParen"/>
      <w:lvlText w:val="%1"/>
      <w:lvlJc w:val="left"/>
      <w:pPr>
        <w:ind w:left="1152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6" w15:restartNumberingAfterBreak="0">
    <w:nsid w:val="183A30DD"/>
    <w:multiLevelType w:val="hybridMultilevel"/>
    <w:tmpl w:val="4978EA8A"/>
    <w:lvl w:ilvl="0" w:tplc="1CDA4D98">
      <w:start w:val="1"/>
      <w:numFmt w:val="decimalEnclosedCircle"/>
      <w:lvlText w:val="%1"/>
      <w:lvlJc w:val="left"/>
      <w:pPr>
        <w:ind w:left="115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7" w15:restartNumberingAfterBreak="0">
    <w:nsid w:val="19D23E6F"/>
    <w:multiLevelType w:val="hybridMultilevel"/>
    <w:tmpl w:val="C27A489C"/>
    <w:lvl w:ilvl="0" w:tplc="C136D512">
      <w:start w:val="1"/>
      <w:numFmt w:val="decimalEnclosedParen"/>
      <w:lvlText w:val="%1"/>
      <w:lvlJc w:val="left"/>
      <w:pPr>
        <w:ind w:left="888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8" w15:restartNumberingAfterBreak="0">
    <w:nsid w:val="19E069CA"/>
    <w:multiLevelType w:val="hybridMultilevel"/>
    <w:tmpl w:val="B7F84456"/>
    <w:lvl w:ilvl="0" w:tplc="F4F4C31A">
      <w:start w:val="1"/>
      <w:numFmt w:val="decimalEnclosedParen"/>
      <w:lvlText w:val="%1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A9B4D0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723A5B"/>
    <w:multiLevelType w:val="hybridMultilevel"/>
    <w:tmpl w:val="291A1280"/>
    <w:lvl w:ilvl="0" w:tplc="F5FA242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342516"/>
    <w:multiLevelType w:val="hybridMultilevel"/>
    <w:tmpl w:val="0C8C9C96"/>
    <w:lvl w:ilvl="0" w:tplc="95BE3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0600BC"/>
    <w:multiLevelType w:val="hybridMultilevel"/>
    <w:tmpl w:val="93B058C8"/>
    <w:lvl w:ilvl="0" w:tplc="3C9A5DD4">
      <w:start w:val="1"/>
      <w:numFmt w:val="decimalEnclosedParen"/>
      <w:lvlText w:val="%1"/>
      <w:lvlJc w:val="left"/>
      <w:pPr>
        <w:ind w:left="888" w:hanging="360"/>
      </w:pPr>
      <w:rPr>
        <w:rFonts w:hint="default"/>
      </w:rPr>
    </w:lvl>
    <w:lvl w:ilvl="1" w:tplc="6DEA11E8">
      <w:start w:val="1"/>
      <w:numFmt w:val="decimalEnclosedCircle"/>
      <w:lvlText w:val="%2"/>
      <w:lvlJc w:val="left"/>
      <w:pPr>
        <w:ind w:left="13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2" w15:restartNumberingAfterBreak="0">
    <w:nsid w:val="253D563E"/>
    <w:multiLevelType w:val="hybridMultilevel"/>
    <w:tmpl w:val="B5B43950"/>
    <w:lvl w:ilvl="0" w:tplc="52C479B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3" w15:restartNumberingAfterBreak="0">
    <w:nsid w:val="2E007CD6"/>
    <w:multiLevelType w:val="hybridMultilevel"/>
    <w:tmpl w:val="6A96902C"/>
    <w:lvl w:ilvl="0" w:tplc="57689E9C">
      <w:start w:val="1"/>
      <w:numFmt w:val="decimalEnclosedParen"/>
      <w:lvlText w:val="%1"/>
      <w:lvlJc w:val="left"/>
      <w:pPr>
        <w:ind w:left="1152" w:hanging="360"/>
      </w:p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4" w15:restartNumberingAfterBreak="0">
    <w:nsid w:val="34556950"/>
    <w:multiLevelType w:val="hybridMultilevel"/>
    <w:tmpl w:val="4E4045AE"/>
    <w:lvl w:ilvl="0" w:tplc="6D140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B8447B"/>
    <w:multiLevelType w:val="hybridMultilevel"/>
    <w:tmpl w:val="A4667F8C"/>
    <w:lvl w:ilvl="0" w:tplc="28E65A0A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6" w15:restartNumberingAfterBreak="0">
    <w:nsid w:val="398F68ED"/>
    <w:multiLevelType w:val="hybridMultilevel"/>
    <w:tmpl w:val="7BDAEF22"/>
    <w:lvl w:ilvl="0" w:tplc="7FC88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41A50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E6787D"/>
    <w:multiLevelType w:val="hybridMultilevel"/>
    <w:tmpl w:val="1A0EDCD4"/>
    <w:lvl w:ilvl="0" w:tplc="84D2D8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CB346D"/>
    <w:multiLevelType w:val="hybridMultilevel"/>
    <w:tmpl w:val="16369CEC"/>
    <w:lvl w:ilvl="0" w:tplc="81CABD78">
      <w:start w:val="1"/>
      <w:numFmt w:val="decimalEnclosedParen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9" w15:restartNumberingAfterBreak="0">
    <w:nsid w:val="53EC3CE9"/>
    <w:multiLevelType w:val="hybridMultilevel"/>
    <w:tmpl w:val="3F7A9262"/>
    <w:lvl w:ilvl="0" w:tplc="4CA606CC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D1351"/>
    <w:multiLevelType w:val="hybridMultilevel"/>
    <w:tmpl w:val="307C5154"/>
    <w:lvl w:ilvl="0" w:tplc="4AA6342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CA647B"/>
    <w:multiLevelType w:val="hybridMultilevel"/>
    <w:tmpl w:val="60C853E0"/>
    <w:lvl w:ilvl="0" w:tplc="6E5C1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7249F3"/>
    <w:multiLevelType w:val="hybridMultilevel"/>
    <w:tmpl w:val="9280A6D2"/>
    <w:lvl w:ilvl="0" w:tplc="960A7A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F42F05"/>
    <w:multiLevelType w:val="hybridMultilevel"/>
    <w:tmpl w:val="19D0A920"/>
    <w:lvl w:ilvl="0" w:tplc="35B4C67C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 w15:restartNumberingAfterBreak="0">
    <w:nsid w:val="65C5106E"/>
    <w:multiLevelType w:val="hybridMultilevel"/>
    <w:tmpl w:val="58286110"/>
    <w:lvl w:ilvl="0" w:tplc="E8DAA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83388F"/>
    <w:multiLevelType w:val="hybridMultilevel"/>
    <w:tmpl w:val="285E23C6"/>
    <w:lvl w:ilvl="0" w:tplc="A0F2F48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6" w15:restartNumberingAfterBreak="0">
    <w:nsid w:val="695827B1"/>
    <w:multiLevelType w:val="hybridMultilevel"/>
    <w:tmpl w:val="E8B4FAE8"/>
    <w:lvl w:ilvl="0" w:tplc="C60E999E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7" w15:restartNumberingAfterBreak="0">
    <w:nsid w:val="6CB5260A"/>
    <w:multiLevelType w:val="hybridMultilevel"/>
    <w:tmpl w:val="761E02FE"/>
    <w:lvl w:ilvl="0" w:tplc="FB3E1E6C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8" w15:restartNumberingAfterBreak="0">
    <w:nsid w:val="704F6828"/>
    <w:multiLevelType w:val="hybridMultilevel"/>
    <w:tmpl w:val="3A58AC9C"/>
    <w:lvl w:ilvl="0" w:tplc="9796EB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C15D26"/>
    <w:multiLevelType w:val="hybridMultilevel"/>
    <w:tmpl w:val="363CE73C"/>
    <w:lvl w:ilvl="0" w:tplc="743CB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097DFF"/>
    <w:multiLevelType w:val="hybridMultilevel"/>
    <w:tmpl w:val="063A45EC"/>
    <w:lvl w:ilvl="0" w:tplc="EE5A96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24009E"/>
    <w:multiLevelType w:val="hybridMultilevel"/>
    <w:tmpl w:val="F210EE12"/>
    <w:lvl w:ilvl="0" w:tplc="4DDA2668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2" w15:restartNumberingAfterBreak="0">
    <w:nsid w:val="7BAC5B3D"/>
    <w:multiLevelType w:val="hybridMultilevel"/>
    <w:tmpl w:val="7404427C"/>
    <w:lvl w:ilvl="0" w:tplc="73FCF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30"/>
  </w:num>
  <w:num w:numId="4">
    <w:abstractNumId w:val="32"/>
  </w:num>
  <w:num w:numId="5">
    <w:abstractNumId w:val="29"/>
  </w:num>
  <w:num w:numId="6">
    <w:abstractNumId w:val="10"/>
  </w:num>
  <w:num w:numId="7">
    <w:abstractNumId w:val="3"/>
  </w:num>
  <w:num w:numId="8">
    <w:abstractNumId w:val="28"/>
  </w:num>
  <w:num w:numId="9">
    <w:abstractNumId w:val="14"/>
  </w:num>
  <w:num w:numId="10">
    <w:abstractNumId w:val="22"/>
  </w:num>
  <w:num w:numId="11">
    <w:abstractNumId w:val="17"/>
  </w:num>
  <w:num w:numId="12">
    <w:abstractNumId w:val="24"/>
  </w:num>
  <w:num w:numId="13">
    <w:abstractNumId w:val="0"/>
  </w:num>
  <w:num w:numId="14">
    <w:abstractNumId w:val="16"/>
  </w:num>
  <w:num w:numId="15">
    <w:abstractNumId w:val="8"/>
  </w:num>
  <w:num w:numId="16">
    <w:abstractNumId w:val="21"/>
  </w:num>
  <w:num w:numId="17">
    <w:abstractNumId w:val="23"/>
  </w:num>
  <w:num w:numId="18">
    <w:abstractNumId w:val="4"/>
  </w:num>
  <w:num w:numId="19">
    <w:abstractNumId w:val="31"/>
  </w:num>
  <w:num w:numId="20">
    <w:abstractNumId w:val="27"/>
  </w:num>
  <w:num w:numId="21">
    <w:abstractNumId w:val="2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  <w:num w:numId="26">
    <w:abstractNumId w:val="12"/>
  </w:num>
  <w:num w:numId="27">
    <w:abstractNumId w:val="25"/>
  </w:num>
  <w:num w:numId="28">
    <w:abstractNumId w:val="2"/>
  </w:num>
  <w:num w:numId="29">
    <w:abstractNumId w:val="13"/>
  </w:num>
  <w:num w:numId="30">
    <w:abstractNumId w:val="5"/>
  </w:num>
  <w:num w:numId="31">
    <w:abstractNumId w:val="7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B98"/>
    <w:rsid w:val="000106CD"/>
    <w:rsid w:val="00020598"/>
    <w:rsid w:val="000248D4"/>
    <w:rsid w:val="0002694A"/>
    <w:rsid w:val="00031550"/>
    <w:rsid w:val="00031ACC"/>
    <w:rsid w:val="000333CF"/>
    <w:rsid w:val="000354BA"/>
    <w:rsid w:val="00041152"/>
    <w:rsid w:val="00050474"/>
    <w:rsid w:val="0006470E"/>
    <w:rsid w:val="00067F72"/>
    <w:rsid w:val="00083209"/>
    <w:rsid w:val="00092EDE"/>
    <w:rsid w:val="00096F2C"/>
    <w:rsid w:val="00097611"/>
    <w:rsid w:val="000A2D38"/>
    <w:rsid w:val="000A4BFB"/>
    <w:rsid w:val="000B17BD"/>
    <w:rsid w:val="000C75C6"/>
    <w:rsid w:val="000D1B30"/>
    <w:rsid w:val="000E662F"/>
    <w:rsid w:val="00122890"/>
    <w:rsid w:val="00126CF7"/>
    <w:rsid w:val="001277B4"/>
    <w:rsid w:val="00135C6B"/>
    <w:rsid w:val="00136401"/>
    <w:rsid w:val="0013789E"/>
    <w:rsid w:val="00145149"/>
    <w:rsid w:val="00147DB9"/>
    <w:rsid w:val="001522BB"/>
    <w:rsid w:val="0015269D"/>
    <w:rsid w:val="00163E42"/>
    <w:rsid w:val="001642D3"/>
    <w:rsid w:val="0019209E"/>
    <w:rsid w:val="00192521"/>
    <w:rsid w:val="001A398D"/>
    <w:rsid w:val="001B03C0"/>
    <w:rsid w:val="001D4D73"/>
    <w:rsid w:val="001E65D6"/>
    <w:rsid w:val="001F3BA1"/>
    <w:rsid w:val="001F43DE"/>
    <w:rsid w:val="001F491A"/>
    <w:rsid w:val="001F70F1"/>
    <w:rsid w:val="00210312"/>
    <w:rsid w:val="00216D5B"/>
    <w:rsid w:val="00231AD9"/>
    <w:rsid w:val="00233998"/>
    <w:rsid w:val="00257F78"/>
    <w:rsid w:val="00260A1D"/>
    <w:rsid w:val="00270AC4"/>
    <w:rsid w:val="00297FAF"/>
    <w:rsid w:val="002A6D72"/>
    <w:rsid w:val="002B2377"/>
    <w:rsid w:val="002C2DB0"/>
    <w:rsid w:val="002D1D08"/>
    <w:rsid w:val="002D4EB2"/>
    <w:rsid w:val="002F24B8"/>
    <w:rsid w:val="00312622"/>
    <w:rsid w:val="00324650"/>
    <w:rsid w:val="00324FB8"/>
    <w:rsid w:val="00337D13"/>
    <w:rsid w:val="0034630B"/>
    <w:rsid w:val="003902E9"/>
    <w:rsid w:val="003A29AF"/>
    <w:rsid w:val="003B0CD5"/>
    <w:rsid w:val="003B4E07"/>
    <w:rsid w:val="003B6084"/>
    <w:rsid w:val="003E5251"/>
    <w:rsid w:val="003F0ED3"/>
    <w:rsid w:val="003F1E63"/>
    <w:rsid w:val="003F4069"/>
    <w:rsid w:val="004020D9"/>
    <w:rsid w:val="004068A6"/>
    <w:rsid w:val="004112C4"/>
    <w:rsid w:val="0042021F"/>
    <w:rsid w:val="004216D3"/>
    <w:rsid w:val="0043110B"/>
    <w:rsid w:val="00437E4A"/>
    <w:rsid w:val="004474C3"/>
    <w:rsid w:val="004508EB"/>
    <w:rsid w:val="00450973"/>
    <w:rsid w:val="004532E4"/>
    <w:rsid w:val="00460D3A"/>
    <w:rsid w:val="00466122"/>
    <w:rsid w:val="00474059"/>
    <w:rsid w:val="00487B75"/>
    <w:rsid w:val="004933A7"/>
    <w:rsid w:val="004A0C0C"/>
    <w:rsid w:val="004A48DA"/>
    <w:rsid w:val="004B356A"/>
    <w:rsid w:val="004B485A"/>
    <w:rsid w:val="004C378D"/>
    <w:rsid w:val="004C5ABA"/>
    <w:rsid w:val="004D3DC7"/>
    <w:rsid w:val="004D4BC1"/>
    <w:rsid w:val="004D645E"/>
    <w:rsid w:val="004E20E1"/>
    <w:rsid w:val="00502FC7"/>
    <w:rsid w:val="00514CBD"/>
    <w:rsid w:val="0052142C"/>
    <w:rsid w:val="005523F5"/>
    <w:rsid w:val="00553C30"/>
    <w:rsid w:val="00563691"/>
    <w:rsid w:val="00566BB8"/>
    <w:rsid w:val="005715D5"/>
    <w:rsid w:val="00572EC9"/>
    <w:rsid w:val="005751FA"/>
    <w:rsid w:val="00583558"/>
    <w:rsid w:val="00586687"/>
    <w:rsid w:val="00590353"/>
    <w:rsid w:val="005A085E"/>
    <w:rsid w:val="005A4C2C"/>
    <w:rsid w:val="005B7E5B"/>
    <w:rsid w:val="005C44FC"/>
    <w:rsid w:val="005D726E"/>
    <w:rsid w:val="00603ACE"/>
    <w:rsid w:val="006108A6"/>
    <w:rsid w:val="00614635"/>
    <w:rsid w:val="00615AE0"/>
    <w:rsid w:val="00622EF4"/>
    <w:rsid w:val="006249FB"/>
    <w:rsid w:val="00633733"/>
    <w:rsid w:val="00635A15"/>
    <w:rsid w:val="00657364"/>
    <w:rsid w:val="00664293"/>
    <w:rsid w:val="0067669C"/>
    <w:rsid w:val="00682BC0"/>
    <w:rsid w:val="006853A1"/>
    <w:rsid w:val="0069746B"/>
    <w:rsid w:val="00697502"/>
    <w:rsid w:val="00697BEB"/>
    <w:rsid w:val="006C1E4F"/>
    <w:rsid w:val="006C4DF1"/>
    <w:rsid w:val="006D45A4"/>
    <w:rsid w:val="006E452F"/>
    <w:rsid w:val="006E734D"/>
    <w:rsid w:val="007079A7"/>
    <w:rsid w:val="00711F72"/>
    <w:rsid w:val="00725D56"/>
    <w:rsid w:val="00741911"/>
    <w:rsid w:val="00755D8D"/>
    <w:rsid w:val="007611F6"/>
    <w:rsid w:val="007642B2"/>
    <w:rsid w:val="007767EC"/>
    <w:rsid w:val="00780A1E"/>
    <w:rsid w:val="00780E46"/>
    <w:rsid w:val="00784B05"/>
    <w:rsid w:val="007A0AF5"/>
    <w:rsid w:val="007B65C8"/>
    <w:rsid w:val="007C73EC"/>
    <w:rsid w:val="007D1F9C"/>
    <w:rsid w:val="007F081A"/>
    <w:rsid w:val="007F7B91"/>
    <w:rsid w:val="0081044B"/>
    <w:rsid w:val="00822535"/>
    <w:rsid w:val="00827BB7"/>
    <w:rsid w:val="00835760"/>
    <w:rsid w:val="008438DA"/>
    <w:rsid w:val="00851A77"/>
    <w:rsid w:val="00855226"/>
    <w:rsid w:val="0086147A"/>
    <w:rsid w:val="00864B63"/>
    <w:rsid w:val="00865DC2"/>
    <w:rsid w:val="00870A3F"/>
    <w:rsid w:val="00872D3A"/>
    <w:rsid w:val="008A5531"/>
    <w:rsid w:val="008A7D9F"/>
    <w:rsid w:val="008C6EB7"/>
    <w:rsid w:val="008D3D49"/>
    <w:rsid w:val="008E7630"/>
    <w:rsid w:val="008F7E90"/>
    <w:rsid w:val="009050F5"/>
    <w:rsid w:val="00911808"/>
    <w:rsid w:val="00911B68"/>
    <w:rsid w:val="00912D7E"/>
    <w:rsid w:val="0091535D"/>
    <w:rsid w:val="00920B4D"/>
    <w:rsid w:val="00934C9B"/>
    <w:rsid w:val="00946301"/>
    <w:rsid w:val="0095077B"/>
    <w:rsid w:val="0095314E"/>
    <w:rsid w:val="00953E65"/>
    <w:rsid w:val="00964B84"/>
    <w:rsid w:val="0097798F"/>
    <w:rsid w:val="00983967"/>
    <w:rsid w:val="0099202C"/>
    <w:rsid w:val="009A14F2"/>
    <w:rsid w:val="009B1AA1"/>
    <w:rsid w:val="009F0BCB"/>
    <w:rsid w:val="00A002EA"/>
    <w:rsid w:val="00A0114B"/>
    <w:rsid w:val="00A20214"/>
    <w:rsid w:val="00A5366B"/>
    <w:rsid w:val="00A558A6"/>
    <w:rsid w:val="00A74FFB"/>
    <w:rsid w:val="00A83328"/>
    <w:rsid w:val="00A8410B"/>
    <w:rsid w:val="00A85230"/>
    <w:rsid w:val="00A86B84"/>
    <w:rsid w:val="00A86D6F"/>
    <w:rsid w:val="00A90D87"/>
    <w:rsid w:val="00A911EE"/>
    <w:rsid w:val="00AA7C77"/>
    <w:rsid w:val="00AC3722"/>
    <w:rsid w:val="00AD3DEB"/>
    <w:rsid w:val="00AE64A5"/>
    <w:rsid w:val="00AF0DAD"/>
    <w:rsid w:val="00AF4FD9"/>
    <w:rsid w:val="00AF7204"/>
    <w:rsid w:val="00B07B3C"/>
    <w:rsid w:val="00B107F7"/>
    <w:rsid w:val="00B21A31"/>
    <w:rsid w:val="00B37A82"/>
    <w:rsid w:val="00B417DB"/>
    <w:rsid w:val="00B46714"/>
    <w:rsid w:val="00B532EC"/>
    <w:rsid w:val="00B847B5"/>
    <w:rsid w:val="00B84D03"/>
    <w:rsid w:val="00B9601B"/>
    <w:rsid w:val="00B9794F"/>
    <w:rsid w:val="00BB02D5"/>
    <w:rsid w:val="00BC0858"/>
    <w:rsid w:val="00BC0F82"/>
    <w:rsid w:val="00BC7453"/>
    <w:rsid w:val="00BD0070"/>
    <w:rsid w:val="00BD4E94"/>
    <w:rsid w:val="00BF6A77"/>
    <w:rsid w:val="00C036E0"/>
    <w:rsid w:val="00C179BB"/>
    <w:rsid w:val="00C464FD"/>
    <w:rsid w:val="00C525E5"/>
    <w:rsid w:val="00C52D92"/>
    <w:rsid w:val="00C64DCA"/>
    <w:rsid w:val="00C908B3"/>
    <w:rsid w:val="00C93DAC"/>
    <w:rsid w:val="00CA22F8"/>
    <w:rsid w:val="00CB6880"/>
    <w:rsid w:val="00CB75CE"/>
    <w:rsid w:val="00CC4AB0"/>
    <w:rsid w:val="00CD5012"/>
    <w:rsid w:val="00CE3939"/>
    <w:rsid w:val="00CF681F"/>
    <w:rsid w:val="00D029A0"/>
    <w:rsid w:val="00D701AF"/>
    <w:rsid w:val="00D7349A"/>
    <w:rsid w:val="00D82DB5"/>
    <w:rsid w:val="00D91632"/>
    <w:rsid w:val="00D920CB"/>
    <w:rsid w:val="00DA358D"/>
    <w:rsid w:val="00DB27FE"/>
    <w:rsid w:val="00DB3274"/>
    <w:rsid w:val="00DB4A5B"/>
    <w:rsid w:val="00DB4B98"/>
    <w:rsid w:val="00DC207E"/>
    <w:rsid w:val="00DC3A77"/>
    <w:rsid w:val="00DD30EF"/>
    <w:rsid w:val="00DE1504"/>
    <w:rsid w:val="00DE1F91"/>
    <w:rsid w:val="00DE62A8"/>
    <w:rsid w:val="00DF48DC"/>
    <w:rsid w:val="00DF6739"/>
    <w:rsid w:val="00E125BE"/>
    <w:rsid w:val="00E259D3"/>
    <w:rsid w:val="00E33192"/>
    <w:rsid w:val="00E52C3A"/>
    <w:rsid w:val="00E71853"/>
    <w:rsid w:val="00E729F5"/>
    <w:rsid w:val="00E915FE"/>
    <w:rsid w:val="00E94BA3"/>
    <w:rsid w:val="00E96C5D"/>
    <w:rsid w:val="00EB0A74"/>
    <w:rsid w:val="00EB1813"/>
    <w:rsid w:val="00EC1303"/>
    <w:rsid w:val="00EC6612"/>
    <w:rsid w:val="00EE030C"/>
    <w:rsid w:val="00EE0D5D"/>
    <w:rsid w:val="00EF690F"/>
    <w:rsid w:val="00F04B14"/>
    <w:rsid w:val="00F239ED"/>
    <w:rsid w:val="00F45DEE"/>
    <w:rsid w:val="00F628EC"/>
    <w:rsid w:val="00F66C00"/>
    <w:rsid w:val="00F75790"/>
    <w:rsid w:val="00F97A91"/>
    <w:rsid w:val="00FB160C"/>
    <w:rsid w:val="00FB50B8"/>
    <w:rsid w:val="00FB778E"/>
    <w:rsid w:val="00FB7CF9"/>
    <w:rsid w:val="00FC3DB2"/>
    <w:rsid w:val="00FD7952"/>
    <w:rsid w:val="00FE4751"/>
    <w:rsid w:val="00FE75A1"/>
    <w:rsid w:val="00FF32F3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7903E"/>
  <w15:docId w15:val="{0292FE5D-3E9F-4760-9C0C-EA0423B4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3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722"/>
  </w:style>
  <w:style w:type="paragraph" w:styleId="a6">
    <w:name w:val="footer"/>
    <w:basedOn w:val="a"/>
    <w:link w:val="a7"/>
    <w:uiPriority w:val="99"/>
    <w:unhideWhenUsed/>
    <w:rsid w:val="00AC3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722"/>
  </w:style>
  <w:style w:type="table" w:styleId="a8">
    <w:name w:val="Table Grid"/>
    <w:basedOn w:val="a1"/>
    <w:uiPriority w:val="59"/>
    <w:rsid w:val="0012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6F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Book Title"/>
    <w:basedOn w:val="a0"/>
    <w:uiPriority w:val="33"/>
    <w:qFormat/>
    <w:rsid w:val="00614635"/>
    <w:rPr>
      <w:b/>
      <w:bCs/>
      <w:smallCaps/>
      <w:spacing w:val="5"/>
    </w:rPr>
  </w:style>
  <w:style w:type="paragraph" w:customStyle="1" w:styleId="Word">
    <w:name w:val="標準；(Word文書)"/>
    <w:basedOn w:val="a"/>
    <w:rsid w:val="00682BC0"/>
    <w:pPr>
      <w:overflowPunct w:val="0"/>
    </w:pPr>
    <w:rPr>
      <w:rFonts w:ascii="Times New Roman" w:eastAsia="ＭＳ 明朝" w:hAnsi="Times New Roman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AD64-EF5E-4D00-A137-0DACF699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竹原市</cp:lastModifiedBy>
  <cp:revision>14</cp:revision>
  <cp:lastPrinted>2018-03-27T01:06:00Z</cp:lastPrinted>
  <dcterms:created xsi:type="dcterms:W3CDTF">2018-03-26T01:29:00Z</dcterms:created>
  <dcterms:modified xsi:type="dcterms:W3CDTF">2021-08-10T02:12:00Z</dcterms:modified>
</cp:coreProperties>
</file>